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3C44BD8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B2D" w14:textId="611B78F4" w:rsidR="00057984" w:rsidRPr="00FD3AE2" w:rsidRDefault="00896007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</w:pPr>
      <w:bookmarkStart w:id="0" w:name="_Hlk533704436"/>
      <w:proofErr w:type="spellStart"/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로밍</w:t>
      </w:r>
      <w:proofErr w:type="spellEnd"/>
      <w:r w:rsidR="00FD3AE2"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대세 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‘</w:t>
      </w:r>
      <w:proofErr w:type="spellStart"/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baro</w:t>
      </w:r>
      <w:proofErr w:type="spellEnd"/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</w:t>
      </w:r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요금제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’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</w:t>
      </w:r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대폭 업그레이드</w:t>
      </w:r>
    </w:p>
    <w:p w14:paraId="1C58DD1F" w14:textId="7965E647" w:rsidR="00C04EAA" w:rsidRPr="00057984" w:rsidRDefault="004A50C3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KT, </w:t>
      </w:r>
      <w:r w:rsidR="0089600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첫 로밍 고객에 </w:t>
      </w:r>
      <w:r w:rsidR="0089600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50% </w:t>
      </w:r>
      <w:r w:rsidR="0089600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할인 쏜다!</w:t>
      </w:r>
    </w:p>
    <w:bookmarkEnd w:id="0"/>
    <w:p w14:paraId="36601226" w14:textId="0F78F262" w:rsidR="0047772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업그레이드 </w:t>
      </w:r>
      <w:proofErr w:type="spellStart"/>
      <w:r w:rsidR="00FD3A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baro</w:t>
      </w:r>
      <w:proofErr w:type="spellEnd"/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요금제 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87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국서 이용 </w:t>
      </w:r>
      <w:proofErr w:type="gramStart"/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능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존 대비 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1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국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추가돼</w:t>
      </w:r>
    </w:p>
    <w:p w14:paraId="3EA141A6" w14:textId="1867DDA5" w:rsidR="00EE2FE1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화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문자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MS/MMS)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 모두 무료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이용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게 됐지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,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금은 그대로</w:t>
      </w:r>
    </w:p>
    <w:p w14:paraId="5922D9A6" w14:textId="3E58C9EF" w:rsidR="003F7DB2" w:rsidRDefault="003F7DB2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밍</w:t>
      </w:r>
      <w:proofErr w:type="spellEnd"/>
      <w:r w:rsidR="006670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79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첫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</w:t>
      </w:r>
      <w:r w:rsidR="00627A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또는</w:t>
      </w:r>
      <w:r w:rsidR="00627A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798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0579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간 미사용 고객 </w:t>
      </w:r>
      <w:r w:rsidR="00627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ro</w:t>
      </w:r>
      <w:proofErr w:type="spellEnd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금제</w:t>
      </w:r>
      <w:r w:rsidR="00627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이용 시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%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자동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</w:t>
      </w:r>
    </w:p>
    <w:p w14:paraId="2AAE070C" w14:textId="626F19CA" w:rsidR="000F0227" w:rsidRPr="003F7DB2" w:rsidRDefault="00EE570E" w:rsidP="003F7DB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2D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월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행자보험 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50%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쿠폰, 면세점 최대 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0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원 혜택,</w:t>
      </w:r>
      <w:r w:rsidR="002C2D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행 트렌드 </w:t>
      </w:r>
      <w:r w:rsidR="000E0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웹진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2D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  <w:r w:rsidR="000F0227"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무료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1A4D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191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1915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4A212B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0C3C55" w14:textId="528C437A" w:rsidR="00FD3AE2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여행 증가에 발맞춰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 </w:t>
      </w:r>
      <w:proofErr w:type="spellStart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인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혜택을 대폭 업그레이드하고,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석 달간 첫 </w:t>
      </w:r>
      <w:proofErr w:type="spellStart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대상으로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을 제공한다고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43DB1A9" w14:textId="0DD57C8F" w:rsidR="005C7FB7" w:rsidRPr="005C7FB7" w:rsidRDefault="005C7F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8328B" w14:textId="6A0202A3" w:rsidR="00057984" w:rsidRDefault="00FD3A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된 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proofErr w:type="spellEnd"/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는 데이터에 맞춰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631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4/7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631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가능하며</w:t>
      </w:r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</w:t>
      </w:r>
      <w:r w:rsidR="00F03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03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S/MM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용할 수 있는 것은 물론,</w:t>
      </w:r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여행 혜택까지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32A452F" w14:textId="77777777" w:rsidR="00057984" w:rsidRPr="00FD3AE2" w:rsidRDefault="000579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EFFAE" w14:textId="38E073F6" w:rsidR="002F42F6" w:rsidRDefault="003931D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도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이 늘어난 전세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국으로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과 이용 기간은 기존 </w:t>
      </w:r>
      <w:proofErr w:type="spellStart"/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/4/7GB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 동일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05128FA" w14:textId="349DC674" w:rsidR="006670B3" w:rsidRDefault="006670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1B771F" w14:textId="2728029C" w:rsidR="006670B3" w:rsidRPr="005C7FB7" w:rsidRDefault="003931D3" w:rsidP="006670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된 </w:t>
      </w:r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한</w:t>
      </w:r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다음 여행에서 </w:t>
      </w:r>
      <w:proofErr w:type="spellStart"/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재가입할 필요 없이 원하는 데이터 용량만 간편하게 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해 이용</w:t>
      </w:r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객들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가 크게 높아질 것으로 기대했다.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※ </w:t>
      </w:r>
      <w:proofErr w:type="spellStart"/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 w:rsidRP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이용료는 외국에서 </w:t>
      </w:r>
      <w:proofErr w:type="spellStart"/>
      <w:r w:rsidR="00FD3AE2" w:rsidRP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FD3AE2" w:rsidRP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이용하는 경우에만 부과</w:t>
      </w:r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544E262D" w14:textId="77777777" w:rsidR="006670B3" w:rsidRPr="006670B3" w:rsidRDefault="006670B3" w:rsidP="002F4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B04AC5" w14:textId="58D9BAA5" w:rsidR="002F42F6" w:rsidRDefault="00AE75D7" w:rsidP="002F4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롯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해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자 보험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r w:rsidR="002C2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세계면세점의 최대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0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</w:t>
      </w:r>
      <w:proofErr w:type="gramStart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모의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점</w:t>
      </w:r>
      <w:proofErr w:type="gramEnd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의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</w:t>
      </w:r>
      <w:proofErr w:type="spellStart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렌드</w:t>
      </w:r>
      <w:proofErr w:type="spellEnd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진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BC21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혜택을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로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55446E3F" w14:textId="77777777" w:rsidR="002F42F6" w:rsidRDefault="002F42F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2FEAF" w14:textId="64BFB5C9" w:rsidR="000851D8" w:rsidRDefault="003643E2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념해 </w:t>
      </w:r>
      <w:proofErr w:type="spellStart"/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</w:t>
      </w:r>
      <w:proofErr w:type="spellEnd"/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 이용하거나,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이 없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던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시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할인해 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석 달간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기간 해외 여행자 보험 쿠폰도 </w:t>
      </w:r>
      <w:r w:rsidR="000F02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="000F02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32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32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혜택)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높여 제공한다.</w:t>
      </w:r>
    </w:p>
    <w:p w14:paraId="0F65DDCE" w14:textId="77777777" w:rsidR="000851D8" w:rsidRDefault="000851D8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BACCA5" w14:textId="2F7E35EB" w:rsidR="003643E2" w:rsidRDefault="00040ED6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는 </w:t>
      </w:r>
      <w:proofErr w:type="spellStart"/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B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.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 아닌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0일간 하루 650원에 해당하는 </w:t>
      </w:r>
      <w:r w:rsidR="000851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9,</w:t>
      </w:r>
      <w:r w:rsidR="000851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이용할 수 있으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자보험 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품을 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구매할 수 있다.</w:t>
      </w:r>
    </w:p>
    <w:p w14:paraId="42930A4D" w14:textId="1DFF0391" w:rsidR="006B2311" w:rsidRDefault="006B2311" w:rsidP="006769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8921D" w14:textId="3312179F" w:rsidR="006B2311" w:rsidRDefault="006B2311" w:rsidP="006769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은 공항 로밍 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worl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대상 여부를 확인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 별도 신청 없이 자동으로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5F22FE8" w14:textId="40B5D9DA" w:rsidR="00225B98" w:rsidRDefault="00225B98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31C8F" w14:textId="33D4A0AE" w:rsidR="0033158C" w:rsidRDefault="0033158C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업그레이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자세한 사항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홈페이지(</w:t>
      </w:r>
      <w:hyperlink r:id="rId11" w:history="1">
        <w:r w:rsidRPr="00A6459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tworld.co.kr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카테고리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확인할 수 있다.</w:t>
      </w:r>
    </w:p>
    <w:p w14:paraId="5D73D38C" w14:textId="7AB5AB7F" w:rsidR="00450B84" w:rsidRDefault="00450B84" w:rsidP="00450B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E1D22E" w14:textId="0249566C" w:rsidR="00641485" w:rsidRPr="00641485" w:rsidRDefault="00641485" w:rsidP="00641485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proofErr w:type="spellStart"/>
      <w:r w:rsidRPr="00641485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b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aro</w:t>
      </w:r>
      <w:proofErr w:type="spellEnd"/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요금제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업그레이드</w:t>
      </w:r>
    </w:p>
    <w:p w14:paraId="48491643" w14:textId="77777777" w:rsidR="00641485" w:rsidRPr="00F03309" w:rsidRDefault="00641485" w:rsidP="00641485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6"/>
          <w:szCs w:val="6"/>
          <w:lang w:eastAsia="ko-KR" w:bidi="ar-SA"/>
        </w:rPr>
      </w:pPr>
    </w:p>
    <w:tbl>
      <w:tblPr>
        <w:tblW w:w="9356" w:type="dxa"/>
        <w:tblBorders>
          <w:top w:val="single" w:sz="18" w:space="0" w:color="7F7F7F" w:themeColor="text1" w:themeTint="80"/>
          <w:bottom w:val="single" w:sz="18" w:space="0" w:color="7F7F7F" w:themeColor="text1" w:themeTint="80"/>
          <w:insideH w:val="dotted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2"/>
        <w:gridCol w:w="1418"/>
        <w:gridCol w:w="2835"/>
      </w:tblGrid>
      <w:tr w:rsidR="00641485" w:rsidRPr="004A50C3" w14:paraId="5892511A" w14:textId="77777777" w:rsidTr="000C7509">
        <w:trPr>
          <w:trHeight w:val="509"/>
        </w:trPr>
        <w:tc>
          <w:tcPr>
            <w:tcW w:w="1560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6E7E33B" w14:textId="77777777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요금제명</w:t>
            </w:r>
          </w:p>
        </w:tc>
        <w:tc>
          <w:tcPr>
            <w:tcW w:w="1559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9050E92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데이터 </w:t>
            </w:r>
            <w:proofErr w:type="spellStart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제공량</w:t>
            </w:r>
            <w:proofErr w:type="spellEnd"/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*</w:t>
            </w:r>
          </w:p>
        </w:tc>
        <w:tc>
          <w:tcPr>
            <w:tcW w:w="992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20CE376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이용기간</w:t>
            </w:r>
          </w:p>
        </w:tc>
        <w:tc>
          <w:tcPr>
            <w:tcW w:w="992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37EF96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가격</w:t>
            </w:r>
          </w:p>
        </w:tc>
        <w:tc>
          <w:tcPr>
            <w:tcW w:w="1418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9331F4A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50% 할인가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*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*</w:t>
            </w:r>
          </w:p>
        </w:tc>
        <w:tc>
          <w:tcPr>
            <w:tcW w:w="2835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944342C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추가 혜택</w:t>
            </w:r>
          </w:p>
        </w:tc>
      </w:tr>
      <w:tr w:rsidR="00641485" w:rsidRPr="004A50C3" w14:paraId="7E9A3DC4" w14:textId="77777777" w:rsidTr="00BD4340">
        <w:trPr>
          <w:trHeight w:val="596"/>
        </w:trPr>
        <w:tc>
          <w:tcPr>
            <w:tcW w:w="1560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3E397A" w14:textId="5EAFEC71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3GB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2FA76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GB</w:t>
            </w:r>
          </w:p>
        </w:tc>
        <w:tc>
          <w:tcPr>
            <w:tcW w:w="992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3703F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7일</w:t>
            </w:r>
          </w:p>
        </w:tc>
        <w:tc>
          <w:tcPr>
            <w:tcW w:w="992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9F532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29,00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D46AD47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14,500</w:t>
            </w:r>
          </w:p>
        </w:tc>
        <w:tc>
          <w:tcPr>
            <w:tcW w:w="2835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7B866F" w14:textId="77777777" w:rsidR="00641485" w:rsidRDefault="00641485" w:rsidP="00FC6493">
            <w:pPr>
              <w:spacing w:before="20" w:after="20" w:line="240" w:lineRule="auto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- </w:t>
            </w:r>
            <w:proofErr w:type="spellStart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baro</w:t>
            </w:r>
            <w:proofErr w:type="spellEnd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통화 무료</w:t>
            </w: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br/>
              <w:t>- 문자 무료</w:t>
            </w: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br/>
              <w:t xml:space="preserve">- </w:t>
            </w:r>
            <w:r w:rsidR="000C7509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 xml:space="preserve">여행자보험 </w:t>
            </w:r>
            <w:r w:rsidR="000C7509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50% </w:t>
            </w:r>
            <w:r w:rsidR="000C7509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쿠폰</w:t>
            </w:r>
          </w:p>
          <w:p w14:paraId="5BFA475E" w14:textId="77777777" w:rsidR="000C7509" w:rsidRDefault="000C7509" w:rsidP="00FC6493">
            <w:pPr>
              <w:spacing w:before="20" w:after="20" w:line="240" w:lineRule="auto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 xml:space="preserve">면세점 최대 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110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만원 혜택</w:t>
            </w:r>
          </w:p>
          <w:p w14:paraId="4B726505" w14:textId="38F4CCB6" w:rsidR="000C7509" w:rsidRPr="004A50C3" w:rsidRDefault="000C7509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여행 트렌드 웹진</w:t>
            </w:r>
          </w:p>
        </w:tc>
      </w:tr>
      <w:tr w:rsidR="00641485" w:rsidRPr="004A50C3" w14:paraId="3E875398" w14:textId="77777777" w:rsidTr="00BD4340">
        <w:trPr>
          <w:trHeight w:val="596"/>
        </w:trPr>
        <w:tc>
          <w:tcPr>
            <w:tcW w:w="1560" w:type="dxa"/>
            <w:shd w:val="clear" w:color="auto" w:fill="auto"/>
            <w:vAlign w:val="center"/>
            <w:hideMark/>
          </w:tcPr>
          <w:p w14:paraId="7E4076F2" w14:textId="0B8BC6EC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4G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00DB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4G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BCDD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0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3DA0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9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6088ED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19,500</w:t>
            </w:r>
          </w:p>
        </w:tc>
        <w:tc>
          <w:tcPr>
            <w:tcW w:w="2835" w:type="dxa"/>
            <w:vMerge/>
            <w:vAlign w:val="center"/>
            <w:hideMark/>
          </w:tcPr>
          <w:p w14:paraId="6D71B706" w14:textId="77777777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</w:p>
        </w:tc>
      </w:tr>
      <w:tr w:rsidR="00641485" w:rsidRPr="004A50C3" w14:paraId="2CEBBE9F" w14:textId="77777777" w:rsidTr="00BD4340">
        <w:trPr>
          <w:trHeight w:val="597"/>
        </w:trPr>
        <w:tc>
          <w:tcPr>
            <w:tcW w:w="1560" w:type="dxa"/>
            <w:shd w:val="clear" w:color="auto" w:fill="auto"/>
            <w:vAlign w:val="center"/>
            <w:hideMark/>
          </w:tcPr>
          <w:p w14:paraId="689ED624" w14:textId="36592251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7G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A20CF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7G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9771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0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AC20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59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1D551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29,500</w:t>
            </w:r>
          </w:p>
        </w:tc>
        <w:tc>
          <w:tcPr>
            <w:tcW w:w="2835" w:type="dxa"/>
            <w:vMerge/>
            <w:vAlign w:val="center"/>
            <w:hideMark/>
          </w:tcPr>
          <w:p w14:paraId="47915161" w14:textId="77777777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</w:p>
        </w:tc>
      </w:tr>
      <w:tr w:rsidR="00641485" w:rsidRPr="004A50C3" w14:paraId="615EECBF" w14:textId="77777777" w:rsidTr="000C7509">
        <w:trPr>
          <w:trHeight w:val="839"/>
        </w:trPr>
        <w:tc>
          <w:tcPr>
            <w:tcW w:w="9356" w:type="dxa"/>
            <w:gridSpan w:val="6"/>
            <w:shd w:val="clear" w:color="auto" w:fill="auto"/>
            <w:vAlign w:val="center"/>
            <w:hideMark/>
          </w:tcPr>
          <w:p w14:paraId="6AFC9F11" w14:textId="77777777" w:rsidR="00641485" w:rsidRPr="00641485" w:rsidRDefault="00641485" w:rsidP="00FC6493">
            <w:pPr>
              <w:spacing w:before="20" w:after="20" w:line="240" w:lineRule="auto"/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</w:pP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*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데이터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제공량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소진 후에도 최대 </w:t>
            </w: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400kbps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속도로 지속 이용 </w:t>
            </w:r>
          </w:p>
          <w:p w14:paraId="786F500D" w14:textId="2A5FF1E5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*</w:t>
            </w: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*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첫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로밍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또는 </w:t>
            </w:r>
            <w:r w:rsidR="002C2DEA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최근 </w:t>
            </w:r>
            <w:r w:rsidR="002C2DEA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>5</w:t>
            </w:r>
            <w:r w:rsidR="002C2DEA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년간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로밍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요금제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미이용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고객은 </w:t>
            </w:r>
            <w:proofErr w:type="spellStart"/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>baro</w:t>
            </w:r>
            <w:proofErr w:type="spellEnd"/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요금제 구매 시 자동 할인 적용</w:t>
            </w:r>
          </w:p>
        </w:tc>
      </w:tr>
    </w:tbl>
    <w:p w14:paraId="5813D9FD" w14:textId="77777777" w:rsidR="00641485" w:rsidRPr="004A50C3" w:rsidRDefault="00641485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DBBC61" w14:textId="2629D649" w:rsidR="00B048F4" w:rsidRDefault="0033158C" w:rsidP="003315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윤재웅 SKT 구독마케팅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랜만에 해외여행을 떠나는 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이 편리하고 경제적으로 </w:t>
      </w:r>
      <w:proofErr w:type="spellStart"/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>로밍을</w:t>
      </w:r>
      <w:proofErr w:type="spellEnd"/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할 수 있도록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148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proofErr w:type="spellStart"/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괌</w:t>
      </w:r>
      <w:proofErr w:type="spellEnd"/>
      <w:r w:rsidR="00641485">
        <w:rPr>
          <w:rFonts w:asciiTheme="majorHAnsi" w:eastAsiaTheme="majorHAnsi" w:hAnsiTheme="majorHAnsi"/>
          <w:sz w:val="24"/>
          <w:szCs w:val="24"/>
          <w:lang w:eastAsia="ko-KR"/>
        </w:rPr>
        <w:t>∙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사이판 데이터 무제한에 이어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요금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하고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첫 </w:t>
      </w:r>
      <w:proofErr w:type="spellStart"/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proofErr w:type="spellEnd"/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 xml:space="preserve">50% 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모션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이게 됐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>신경 쓸 게 많아진 요즘</w:t>
      </w:r>
      <w:r w:rsidR="000A251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여행에서 </w:t>
      </w:r>
      <w:proofErr w:type="spellStart"/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>로밍만큼은</w:t>
      </w:r>
      <w:proofErr w:type="spellEnd"/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민하지 않고 </w:t>
      </w:r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354EE">
        <w:rPr>
          <w:rFonts w:asciiTheme="majorHAnsi" w:eastAsiaTheme="majorHAnsi" w:hAnsiTheme="majorHAnsi" w:hint="eastAsia"/>
          <w:sz w:val="24"/>
          <w:szCs w:val="24"/>
          <w:lang w:eastAsia="ko-KR"/>
        </w:rPr>
        <w:t>요금제</w:t>
      </w:r>
      <w:r w:rsidR="00F0330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4354E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택할 수 있</w:t>
      </w:r>
      <w:r w:rsidR="00F03309">
        <w:rPr>
          <w:rFonts w:asciiTheme="majorHAnsi" w:eastAsiaTheme="majorHAnsi" w:hAnsiTheme="majorHAnsi" w:hint="eastAsia"/>
          <w:sz w:val="24"/>
          <w:szCs w:val="24"/>
          <w:lang w:eastAsia="ko-KR"/>
        </w:rPr>
        <w:t>도록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</w:t>
      </w:r>
      <w:r w:rsidR="002C2DEA">
        <w:rPr>
          <w:rFonts w:asciiTheme="majorHAnsi" w:eastAsiaTheme="majorHAnsi" w:hAnsiTheme="majorHAnsi" w:hint="eastAsia"/>
          <w:sz w:val="24"/>
          <w:szCs w:val="24"/>
          <w:lang w:eastAsia="ko-KR"/>
        </w:rPr>
        <w:t>지속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화하고 이용 편의를 높여가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Pr="002911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CC70ECD" w14:textId="642C2380" w:rsidR="00A475A7" w:rsidRPr="002911A2" w:rsidRDefault="00A475A7" w:rsidP="00957B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3643E2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4725EED" w:rsidR="00A475A7" w:rsidRPr="00FF5C91" w:rsidRDefault="00BD434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해외여행 증가에 발맞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자사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밍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baro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혜택을 대폭 업그레이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석 달간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로밍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처음 이용하거나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밍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이용하지 않은 고객</w:t>
            </w:r>
            <w:r w:rsidR="001840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을</w:t>
            </w:r>
            <w:bookmarkStart w:id="1" w:name="_GoBack"/>
            <w:bookmarkEnd w:id="1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상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0%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할인 혜택을 제공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99197C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0C1C" w14:textId="77777777" w:rsidR="004E6D31" w:rsidRDefault="004E6D31">
      <w:pPr>
        <w:spacing w:after="0" w:line="240" w:lineRule="auto"/>
      </w:pPr>
      <w:r>
        <w:separator/>
      </w:r>
    </w:p>
  </w:endnote>
  <w:endnote w:type="continuationSeparator" w:id="0">
    <w:p w14:paraId="4F653867" w14:textId="77777777" w:rsidR="004E6D31" w:rsidRDefault="004E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957B5A" w:rsidRDefault="00957B5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32FD" w14:textId="77777777" w:rsidR="004E6D31" w:rsidRDefault="004E6D31">
      <w:pPr>
        <w:spacing w:after="0" w:line="240" w:lineRule="auto"/>
      </w:pPr>
      <w:r>
        <w:separator/>
      </w:r>
    </w:p>
  </w:footnote>
  <w:footnote w:type="continuationSeparator" w:id="0">
    <w:p w14:paraId="06ED68ED" w14:textId="77777777" w:rsidR="004E6D31" w:rsidRDefault="004E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DB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C69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orld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tele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62A-F49E-4954-94A1-9944698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5-28T03:16:00Z</dcterms:created>
  <dcterms:modified xsi:type="dcterms:W3CDTF">2022-05-29T10:00:00Z</dcterms:modified>
  <cp:version>0900.0001.01</cp:version>
</cp:coreProperties>
</file>